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FE" w:rsidRPr="0030573E" w:rsidRDefault="00EB7AEB" w:rsidP="00273C57">
      <w:pPr>
        <w:spacing w:after="120" w:line="240" w:lineRule="auto"/>
        <w:jc w:val="center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 xml:space="preserve">PROYECTO SISTEMA DE PURIFICACION DE AGUA </w:t>
      </w:r>
    </w:p>
    <w:p w:rsidR="008D1334" w:rsidRPr="0030573E" w:rsidRDefault="008D1334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b/>
          <w:sz w:val="24"/>
          <w:szCs w:val="24"/>
        </w:rPr>
        <w:t>VISTO:</w:t>
      </w:r>
      <w:r w:rsidR="006D5437" w:rsidRPr="0030573E">
        <w:rPr>
          <w:b/>
          <w:sz w:val="24"/>
          <w:szCs w:val="24"/>
        </w:rPr>
        <w:t xml:space="preserve"> </w:t>
      </w:r>
      <w:r w:rsidR="00EB7AEB" w:rsidRPr="0030573E">
        <w:rPr>
          <w:sz w:val="24"/>
          <w:szCs w:val="24"/>
        </w:rPr>
        <w:t>La imperiosa necesidad que balneario Reta cuente con el servicio de agua corriente y;</w:t>
      </w:r>
    </w:p>
    <w:p w:rsidR="008D1334" w:rsidRPr="0030573E" w:rsidRDefault="008D1334" w:rsidP="00273C57">
      <w:pPr>
        <w:spacing w:after="120" w:line="240" w:lineRule="auto"/>
        <w:jc w:val="both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>CONSIDERANDO:</w:t>
      </w:r>
    </w:p>
    <w:p w:rsidR="0030573E" w:rsidRPr="0030573E" w:rsidRDefault="0030573E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 actualmente los vecinos de Reta deben recurrir a canillas comunitarias para acceder al agua. </w:t>
      </w:r>
    </w:p>
    <w:p w:rsidR="0030573E" w:rsidRPr="0030573E" w:rsidRDefault="0030573E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 estas canillas están ubicadas a lo largo de la localidad. </w:t>
      </w:r>
    </w:p>
    <w:p w:rsidR="0030573E" w:rsidRPr="0030573E" w:rsidRDefault="0030573E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, </w:t>
      </w:r>
      <w:r w:rsidR="003626CD">
        <w:rPr>
          <w:sz w:val="24"/>
          <w:szCs w:val="24"/>
        </w:rPr>
        <w:t>por el momento</w:t>
      </w:r>
      <w:r w:rsidRPr="0030573E">
        <w:rPr>
          <w:sz w:val="24"/>
          <w:szCs w:val="24"/>
        </w:rPr>
        <w:t>, se desconoce s</w:t>
      </w:r>
      <w:r w:rsidR="003626CD">
        <w:rPr>
          <w:sz w:val="24"/>
          <w:szCs w:val="24"/>
        </w:rPr>
        <w:t>i se han realizado estudios acerca de la calidad del agua</w:t>
      </w:r>
      <w:r w:rsidRPr="0030573E">
        <w:rPr>
          <w:sz w:val="24"/>
          <w:szCs w:val="24"/>
        </w:rPr>
        <w:t xml:space="preserve"> por parte del Municipio.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 hasta que Reta cuente con el servicio de agua corriente, esta sería una </w:t>
      </w:r>
      <w:r w:rsidR="00383116">
        <w:rPr>
          <w:sz w:val="24"/>
          <w:szCs w:val="24"/>
        </w:rPr>
        <w:t>solución</w:t>
      </w:r>
      <w:r w:rsidRPr="0030573E">
        <w:rPr>
          <w:sz w:val="24"/>
          <w:szCs w:val="24"/>
        </w:rPr>
        <w:t xml:space="preserve"> para los vecinos.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>Que una bomba purificadora sería un paliativo para mejorar el agua en las canillas comunitarias.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>Que no se tiene que perder de vista que el objetivo final es el de dotar a Reta de agua corriente.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>Que el sistema de purificación de agu</w:t>
      </w:r>
      <w:r w:rsidR="00383116">
        <w:rPr>
          <w:sz w:val="24"/>
          <w:szCs w:val="24"/>
        </w:rPr>
        <w:t xml:space="preserve">a por osmosis inversas sería una alternativa </w:t>
      </w:r>
      <w:r w:rsidRPr="0030573E">
        <w:rPr>
          <w:sz w:val="24"/>
          <w:szCs w:val="24"/>
        </w:rPr>
        <w:t xml:space="preserve">hasta conseguir la obra de agua corriente. 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 balneario Reta es el más vulnerable de todo el Partido. 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>Que las napas de aguas en gran parte del ejido urbano están a menos de un metro de la superficie.</w:t>
      </w:r>
    </w:p>
    <w:p w:rsidR="00EB7AEB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>Que los pozos de los afluentes cloacales están en contacto permanente con las napas y, por ende, la contaminación es directa.</w:t>
      </w:r>
    </w:p>
    <w:p w:rsidR="00A97DAE" w:rsidRDefault="000C7B04" w:rsidP="00273C5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los vecinos de Reta se ven perjudicados económicamente al tener que comprar el agua embotellada.</w:t>
      </w:r>
    </w:p>
    <w:p w:rsidR="000C7B04" w:rsidRPr="0030573E" w:rsidRDefault="000C7B04" w:rsidP="00273C5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esto, además, genera una gran cantidad de residuos plásticos permanentes. </w:t>
      </w:r>
    </w:p>
    <w:p w:rsidR="00EB7AEB" w:rsidRPr="0030573E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Que el acceso al agua es derecho innegable de todas las personas. </w:t>
      </w:r>
    </w:p>
    <w:p w:rsidR="00EB7AEB" w:rsidRDefault="00EB7AEB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sz w:val="24"/>
          <w:szCs w:val="24"/>
        </w:rPr>
        <w:t xml:space="preserve">El sistema de purificación de agua por osmosis inversas no solo </w:t>
      </w:r>
      <w:r w:rsidR="0030573E" w:rsidRPr="0030573E">
        <w:rPr>
          <w:sz w:val="24"/>
          <w:szCs w:val="24"/>
        </w:rPr>
        <w:t xml:space="preserve">elimina bacterias, sino también metales pesados sumamente peligrosos para la salud humana. </w:t>
      </w:r>
    </w:p>
    <w:p w:rsidR="000C7B04" w:rsidRPr="0030573E" w:rsidRDefault="000C7B04" w:rsidP="00273C5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ocalidades como San Francisco de Bellocq, Cascallares y Copetonas ya cuentan con bombas purificadoras funcionando. </w:t>
      </w:r>
    </w:p>
    <w:p w:rsidR="008D1334" w:rsidRPr="0030573E" w:rsidRDefault="008D1334" w:rsidP="00273C57">
      <w:pPr>
        <w:spacing w:after="120" w:line="240" w:lineRule="auto"/>
        <w:jc w:val="center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>Es por ello que el Bloque de Concejales Juntos</w:t>
      </w:r>
      <w:r w:rsidR="00E30F72" w:rsidRPr="0030573E">
        <w:rPr>
          <w:b/>
          <w:sz w:val="24"/>
          <w:szCs w:val="24"/>
        </w:rPr>
        <w:t xml:space="preserve"> por el Cambio</w:t>
      </w:r>
      <w:r w:rsidRPr="0030573E">
        <w:rPr>
          <w:b/>
          <w:sz w:val="24"/>
          <w:szCs w:val="24"/>
        </w:rPr>
        <w:t xml:space="preserve"> presenta el siguiente</w:t>
      </w:r>
    </w:p>
    <w:p w:rsidR="008D1334" w:rsidRPr="0030573E" w:rsidRDefault="008D1334" w:rsidP="00273C57">
      <w:pPr>
        <w:spacing w:after="120" w:line="240" w:lineRule="auto"/>
        <w:jc w:val="center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 xml:space="preserve">PROYECTO DE </w:t>
      </w:r>
      <w:r w:rsidR="00EB7AEB" w:rsidRPr="0030573E">
        <w:rPr>
          <w:b/>
          <w:sz w:val="24"/>
          <w:szCs w:val="24"/>
        </w:rPr>
        <w:t>ORDENANZA</w:t>
      </w:r>
    </w:p>
    <w:p w:rsidR="00FA0DA7" w:rsidRPr="0030573E" w:rsidRDefault="008D1334" w:rsidP="00273C57">
      <w:pPr>
        <w:spacing w:after="120" w:line="240" w:lineRule="auto"/>
        <w:jc w:val="both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>Artículo N° 1</w:t>
      </w:r>
      <w:r w:rsidR="00FA0DA7" w:rsidRPr="0030573E">
        <w:rPr>
          <w:b/>
          <w:sz w:val="24"/>
          <w:szCs w:val="24"/>
        </w:rPr>
        <w:t>:</w:t>
      </w:r>
      <w:r w:rsidR="00EB7AEB" w:rsidRPr="0030573E">
        <w:rPr>
          <w:b/>
          <w:sz w:val="24"/>
          <w:szCs w:val="24"/>
        </w:rPr>
        <w:t xml:space="preserve"> </w:t>
      </w:r>
      <w:r w:rsidR="00EB7AEB" w:rsidRPr="0030573E">
        <w:rPr>
          <w:sz w:val="24"/>
          <w:szCs w:val="24"/>
        </w:rPr>
        <w:t xml:space="preserve">Incorporar, en la localidad de Reta, un sistema de purificación de agua para el tanque que abastece a las canillas comunitarias que son utilizadas a diario por los vecinos. </w:t>
      </w:r>
    </w:p>
    <w:p w:rsidR="00EB7AEB" w:rsidRPr="0030573E" w:rsidRDefault="00194DFE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b/>
          <w:sz w:val="24"/>
          <w:szCs w:val="24"/>
        </w:rPr>
        <w:t xml:space="preserve">Artículo N° 2: </w:t>
      </w:r>
      <w:r w:rsidR="00EB7AEB" w:rsidRPr="0030573E">
        <w:rPr>
          <w:sz w:val="24"/>
          <w:szCs w:val="24"/>
        </w:rPr>
        <w:t xml:space="preserve">Realizar controles de agua con la periodicidad necesaria para </w:t>
      </w:r>
      <w:r w:rsidR="0030573E" w:rsidRPr="0030573E">
        <w:rPr>
          <w:sz w:val="24"/>
          <w:szCs w:val="24"/>
        </w:rPr>
        <w:t>garantizar la calidad.</w:t>
      </w:r>
    </w:p>
    <w:p w:rsidR="00383116" w:rsidRPr="00383116" w:rsidRDefault="000F13B7" w:rsidP="00273C57">
      <w:pPr>
        <w:spacing w:after="120" w:line="240" w:lineRule="auto"/>
        <w:jc w:val="both"/>
        <w:rPr>
          <w:sz w:val="24"/>
          <w:szCs w:val="24"/>
        </w:rPr>
      </w:pPr>
      <w:r w:rsidRPr="0030573E">
        <w:rPr>
          <w:b/>
          <w:sz w:val="24"/>
          <w:szCs w:val="24"/>
        </w:rPr>
        <w:t xml:space="preserve">Artículo N° 3: </w:t>
      </w:r>
      <w:r w:rsidR="00383116">
        <w:rPr>
          <w:sz w:val="24"/>
          <w:szCs w:val="24"/>
        </w:rPr>
        <w:t xml:space="preserve">Se coloquen mayor cantidad de canillas comunitarias en distintos puntos de la localidad para facilitar el acceso de los vecinos a las mismas. </w:t>
      </w:r>
    </w:p>
    <w:p w:rsidR="000F13B7" w:rsidRPr="0030573E" w:rsidRDefault="00383116" w:rsidP="00273C57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ículo N°</w:t>
      </w:r>
      <w:r w:rsidR="000C7B04">
        <w:rPr>
          <w:b/>
          <w:sz w:val="24"/>
          <w:szCs w:val="24"/>
        </w:rPr>
        <w:t xml:space="preserve"> 4:</w:t>
      </w:r>
      <w:r>
        <w:rPr>
          <w:b/>
          <w:sz w:val="24"/>
          <w:szCs w:val="24"/>
        </w:rPr>
        <w:t xml:space="preserve"> </w:t>
      </w:r>
      <w:r w:rsidR="0030573E" w:rsidRPr="0030573E">
        <w:rPr>
          <w:sz w:val="24"/>
          <w:szCs w:val="24"/>
        </w:rPr>
        <w:t>Transcribir Vistos y Considerandos.</w:t>
      </w:r>
    </w:p>
    <w:p w:rsidR="0030573E" w:rsidRPr="0030573E" w:rsidRDefault="0030573E" w:rsidP="00273C57">
      <w:pPr>
        <w:spacing w:after="120" w:line="240" w:lineRule="auto"/>
        <w:jc w:val="both"/>
        <w:rPr>
          <w:sz w:val="24"/>
        </w:rPr>
      </w:pPr>
      <w:r w:rsidRPr="0030573E">
        <w:rPr>
          <w:b/>
          <w:sz w:val="24"/>
          <w:szCs w:val="24"/>
        </w:rPr>
        <w:t xml:space="preserve">Artículo N° </w:t>
      </w:r>
      <w:r w:rsidR="000C7B04">
        <w:rPr>
          <w:b/>
          <w:sz w:val="24"/>
          <w:szCs w:val="24"/>
        </w:rPr>
        <w:t>5</w:t>
      </w:r>
      <w:r w:rsidRPr="0030573E">
        <w:rPr>
          <w:b/>
          <w:sz w:val="24"/>
          <w:szCs w:val="24"/>
        </w:rPr>
        <w:t>:</w:t>
      </w:r>
      <w:r w:rsidRPr="0030573E">
        <w:rPr>
          <w:sz w:val="24"/>
        </w:rPr>
        <w:t xml:space="preserve"> De Forma. </w:t>
      </w:r>
    </w:p>
    <w:p w:rsidR="00EB7AEB" w:rsidRPr="0030573E" w:rsidRDefault="008D1334" w:rsidP="00273C57">
      <w:pPr>
        <w:spacing w:after="120" w:line="240" w:lineRule="auto"/>
        <w:jc w:val="right"/>
        <w:rPr>
          <w:b/>
          <w:sz w:val="24"/>
          <w:szCs w:val="24"/>
        </w:rPr>
      </w:pPr>
      <w:r w:rsidRPr="0030573E">
        <w:rPr>
          <w:b/>
          <w:sz w:val="24"/>
          <w:szCs w:val="24"/>
        </w:rPr>
        <w:t xml:space="preserve">Tres Arroyos, </w:t>
      </w:r>
      <w:r w:rsidR="00F151C8">
        <w:rPr>
          <w:b/>
          <w:sz w:val="24"/>
          <w:szCs w:val="24"/>
        </w:rPr>
        <w:t>7</w:t>
      </w:r>
      <w:r w:rsidR="0030573E" w:rsidRPr="0030573E">
        <w:rPr>
          <w:b/>
          <w:sz w:val="24"/>
          <w:szCs w:val="24"/>
        </w:rPr>
        <w:t xml:space="preserve"> de mayo de </w:t>
      </w:r>
      <w:r w:rsidR="00882C92" w:rsidRPr="0030573E">
        <w:rPr>
          <w:b/>
          <w:sz w:val="24"/>
          <w:szCs w:val="24"/>
        </w:rPr>
        <w:t>2024.</w:t>
      </w:r>
      <w:bookmarkStart w:id="0" w:name="_GoBack"/>
      <w:bookmarkEnd w:id="0"/>
    </w:p>
    <w:sectPr w:rsidR="00EB7AEB" w:rsidRPr="0030573E">
      <w:headerReference w:type="default" r:id="rId9"/>
      <w:headerReference w:type="first" r:id="rId10"/>
      <w:pgSz w:w="11906" w:h="16838"/>
      <w:pgMar w:top="1134" w:right="1134" w:bottom="1134" w:left="1134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F9" w:rsidRDefault="001115F9">
      <w:pPr>
        <w:spacing w:after="0" w:line="240" w:lineRule="auto"/>
      </w:pPr>
      <w:r>
        <w:separator/>
      </w:r>
    </w:p>
  </w:endnote>
  <w:endnote w:type="continuationSeparator" w:id="0">
    <w:p w:rsidR="001115F9" w:rsidRDefault="0011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F9" w:rsidRDefault="001115F9">
      <w:pPr>
        <w:spacing w:after="0" w:line="240" w:lineRule="auto"/>
      </w:pPr>
      <w:r>
        <w:separator/>
      </w:r>
    </w:p>
  </w:footnote>
  <w:footnote w:type="continuationSeparator" w:id="0">
    <w:p w:rsidR="001115F9" w:rsidRDefault="0011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3E" w:rsidRDefault="002B71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253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</w:p>
  <w:p w:rsidR="0073763E" w:rsidRDefault="007C0B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253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s-AR"/>
      </w:rPr>
      <w:drawing>
        <wp:inline distT="0" distB="0" distL="0" distR="0">
          <wp:extent cx="999439" cy="505838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Jun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79" cy="51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3E" w:rsidRDefault="007376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85"/>
        <w:tab w:val="center" w:pos="4819"/>
      </w:tabs>
      <w:spacing w:after="0" w:line="240" w:lineRule="auto"/>
      <w:jc w:val="center"/>
      <w:rPr>
        <w:color w:val="000000"/>
      </w:rPr>
    </w:pPr>
  </w:p>
  <w:p w:rsidR="0073763E" w:rsidRDefault="004E0411" w:rsidP="004E04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85"/>
        <w:tab w:val="center" w:pos="4819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s-AR"/>
      </w:rPr>
      <w:drawing>
        <wp:inline distT="0" distB="0" distL="0" distR="0" wp14:anchorId="35B10D9B" wp14:editId="6463D098">
          <wp:extent cx="2555094" cy="1332689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tos-Por-El-Cambio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198" cy="134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302CB"/>
    <w:multiLevelType w:val="hybridMultilevel"/>
    <w:tmpl w:val="AFFE356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3B0163"/>
    <w:multiLevelType w:val="hybridMultilevel"/>
    <w:tmpl w:val="B3BA8C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E"/>
    <w:rsid w:val="000A2E2C"/>
    <w:rsid w:val="000A48DF"/>
    <w:rsid w:val="000A5460"/>
    <w:rsid w:val="000A79A1"/>
    <w:rsid w:val="000B384D"/>
    <w:rsid w:val="000C7B04"/>
    <w:rsid w:val="000F13B7"/>
    <w:rsid w:val="001115F9"/>
    <w:rsid w:val="00194DFE"/>
    <w:rsid w:val="0020136A"/>
    <w:rsid w:val="00222CA0"/>
    <w:rsid w:val="00253E8D"/>
    <w:rsid w:val="0027011B"/>
    <w:rsid w:val="00273C57"/>
    <w:rsid w:val="002905D2"/>
    <w:rsid w:val="0029763D"/>
    <w:rsid w:val="002B7190"/>
    <w:rsid w:val="002C356E"/>
    <w:rsid w:val="002C3D3D"/>
    <w:rsid w:val="002D0EF2"/>
    <w:rsid w:val="002F099A"/>
    <w:rsid w:val="002F60A0"/>
    <w:rsid w:val="0030573E"/>
    <w:rsid w:val="00345E75"/>
    <w:rsid w:val="003626CD"/>
    <w:rsid w:val="00383116"/>
    <w:rsid w:val="003C7D6E"/>
    <w:rsid w:val="004574A5"/>
    <w:rsid w:val="0046194C"/>
    <w:rsid w:val="004C661C"/>
    <w:rsid w:val="004E0411"/>
    <w:rsid w:val="005024A2"/>
    <w:rsid w:val="00562D03"/>
    <w:rsid w:val="00581C64"/>
    <w:rsid w:val="005E1F2C"/>
    <w:rsid w:val="006547C2"/>
    <w:rsid w:val="006D5437"/>
    <w:rsid w:val="006F3ABE"/>
    <w:rsid w:val="0070398B"/>
    <w:rsid w:val="00704E86"/>
    <w:rsid w:val="0073763E"/>
    <w:rsid w:val="00754867"/>
    <w:rsid w:val="007622A5"/>
    <w:rsid w:val="00776DDF"/>
    <w:rsid w:val="007776E1"/>
    <w:rsid w:val="00797CCB"/>
    <w:rsid w:val="007B40C4"/>
    <w:rsid w:val="007C0BBA"/>
    <w:rsid w:val="007D2017"/>
    <w:rsid w:val="0082106C"/>
    <w:rsid w:val="00844CF9"/>
    <w:rsid w:val="00882C92"/>
    <w:rsid w:val="008A7BBD"/>
    <w:rsid w:val="008B07B1"/>
    <w:rsid w:val="008D1334"/>
    <w:rsid w:val="009624A5"/>
    <w:rsid w:val="009D291A"/>
    <w:rsid w:val="00A206FB"/>
    <w:rsid w:val="00A913D0"/>
    <w:rsid w:val="00A97DAE"/>
    <w:rsid w:val="00AA7A7D"/>
    <w:rsid w:val="00AE3E8A"/>
    <w:rsid w:val="00CC1422"/>
    <w:rsid w:val="00CC7B71"/>
    <w:rsid w:val="00CD5A86"/>
    <w:rsid w:val="00CE2BF4"/>
    <w:rsid w:val="00D21CB8"/>
    <w:rsid w:val="00D84693"/>
    <w:rsid w:val="00DC3C03"/>
    <w:rsid w:val="00DE3583"/>
    <w:rsid w:val="00E04C56"/>
    <w:rsid w:val="00E12CDC"/>
    <w:rsid w:val="00E30F72"/>
    <w:rsid w:val="00E62AD1"/>
    <w:rsid w:val="00E90A6A"/>
    <w:rsid w:val="00EB7AEB"/>
    <w:rsid w:val="00EF1CC2"/>
    <w:rsid w:val="00EF35E1"/>
    <w:rsid w:val="00EF3DF7"/>
    <w:rsid w:val="00F151C8"/>
    <w:rsid w:val="00F41BE9"/>
    <w:rsid w:val="00F9794C"/>
    <w:rsid w:val="00FA0DA7"/>
    <w:rsid w:val="00FD5614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A5B78-648E-4B02-8C77-192C1C24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FF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D00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5F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0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5FF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5B"/>
    <w:rPr>
      <w:rFonts w:ascii="Segoe UI" w:eastAsia="Calibr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516F9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320E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CC473C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0PJgvaYAf4N+e4DZETUvZsAzg==">AMUW2mWbUwHkEODmVnqcZnbWSacFY3qEBhoqRd2+1qqpt2eE6Dl+05/7F/zBsRQDhpFa9bXlZuMuAcCibOtS7PiSky6uOUVU9iuATosKKlzQhw7B66GoQ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0EAC0-FDED-46EF-861C-5CF894D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24-05-07T15:38:00Z</cp:lastPrinted>
  <dcterms:created xsi:type="dcterms:W3CDTF">2024-05-06T13:49:00Z</dcterms:created>
  <dcterms:modified xsi:type="dcterms:W3CDTF">2024-06-10T14:31:00Z</dcterms:modified>
</cp:coreProperties>
</file>